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1B" w:rsidRPr="00932E1B" w:rsidRDefault="00932E1B" w:rsidP="00932E1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32E1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Приложение     </w:t>
      </w:r>
    </w:p>
    <w:p w:rsidR="00932E1B" w:rsidRPr="00932E1B" w:rsidRDefault="00932E1B" w:rsidP="00932E1B">
      <w:pPr>
        <w:spacing w:after="0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32E1B">
        <w:rPr>
          <w:rFonts w:ascii="Times New Roman" w:eastAsia="Calibri" w:hAnsi="Times New Roman" w:cs="Times New Roman"/>
          <w:bCs/>
          <w:i/>
          <w:sz w:val="24"/>
          <w:szCs w:val="24"/>
        </w:rPr>
        <w:t>к Основной образовательной программе СОО,</w:t>
      </w:r>
    </w:p>
    <w:p w:rsidR="00932E1B" w:rsidRPr="00932E1B" w:rsidRDefault="00932E1B" w:rsidP="00932E1B">
      <w:pPr>
        <w:spacing w:after="0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proofErr w:type="gramStart"/>
      <w:r w:rsidRPr="00932E1B">
        <w:rPr>
          <w:rFonts w:ascii="Times New Roman" w:eastAsia="Calibri" w:hAnsi="Times New Roman" w:cs="Times New Roman"/>
          <w:bCs/>
          <w:i/>
          <w:sz w:val="24"/>
          <w:szCs w:val="24"/>
        </w:rPr>
        <w:t>утвержденной</w:t>
      </w:r>
      <w:proofErr w:type="gramEnd"/>
      <w:r w:rsidRPr="00932E1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приказом МБОУ «Кадетская школа города Мурманска»</w:t>
      </w:r>
    </w:p>
    <w:p w:rsidR="00932E1B" w:rsidRPr="00932E1B" w:rsidRDefault="00932E1B" w:rsidP="00932E1B">
      <w:pPr>
        <w:spacing w:after="0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32E1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от   01.09.2020 № 62/1                         </w:t>
      </w:r>
    </w:p>
    <w:p w:rsidR="00932E1B" w:rsidRDefault="00932E1B" w:rsidP="00932E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32E1B" w:rsidRDefault="00932E1B" w:rsidP="00932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2A2382" w:rsidRPr="003B7473" w:rsidRDefault="00753E61" w:rsidP="00932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473">
        <w:rPr>
          <w:rFonts w:ascii="Times New Roman" w:hAnsi="Times New Roman" w:cs="Times New Roman"/>
          <w:b/>
          <w:sz w:val="24"/>
          <w:szCs w:val="24"/>
        </w:rPr>
        <w:t>«Математика: алгебра и начала математического анализа, геометрия»</w:t>
      </w:r>
    </w:p>
    <w:p w:rsidR="00753E61" w:rsidRPr="003B7473" w:rsidRDefault="00753E61" w:rsidP="00A37FD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B7473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AC006F" w:rsidRPr="003B7473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AF40B3" w:rsidRPr="003B7473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AC006F" w:rsidRPr="003B7473">
        <w:rPr>
          <w:rFonts w:ascii="Times New Roman" w:hAnsi="Times New Roman" w:cs="Times New Roman"/>
          <w:sz w:val="24"/>
          <w:szCs w:val="24"/>
        </w:rPr>
        <w:t xml:space="preserve">образования по математике для 10-11 классов составлена на основе </w:t>
      </w:r>
    </w:p>
    <w:p w:rsidR="006E025A" w:rsidRPr="003B7473" w:rsidRDefault="00AF40B3" w:rsidP="00A37FD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B7473">
        <w:rPr>
          <w:rFonts w:ascii="Times New Roman" w:hAnsi="Times New Roman" w:cs="Times New Roman"/>
          <w:sz w:val="24"/>
          <w:szCs w:val="24"/>
        </w:rPr>
        <w:t>-</w:t>
      </w:r>
      <w:r w:rsidR="006E025A" w:rsidRPr="003B7473">
        <w:rPr>
          <w:rFonts w:ascii="Times New Roman" w:hAnsi="Times New Roman" w:cs="Times New Roman"/>
          <w:sz w:val="24"/>
          <w:szCs w:val="24"/>
        </w:rPr>
        <w:t>Федерального</w:t>
      </w:r>
      <w:r w:rsidRPr="003B7473">
        <w:rPr>
          <w:rFonts w:ascii="Times New Roman" w:hAnsi="Times New Roman" w:cs="Times New Roman"/>
          <w:sz w:val="24"/>
          <w:szCs w:val="24"/>
        </w:rPr>
        <w:t xml:space="preserve">  государственного  образовательного стандарта среднего общего образования (Приказ Министерства образования и науки РФ от 17.05.2012 №413 в ред. Приказов </w:t>
      </w:r>
      <w:proofErr w:type="spellStart"/>
      <w:r w:rsidRPr="003B747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B7473">
        <w:rPr>
          <w:rFonts w:ascii="Times New Roman" w:hAnsi="Times New Roman" w:cs="Times New Roman"/>
          <w:sz w:val="24"/>
          <w:szCs w:val="24"/>
        </w:rPr>
        <w:t xml:space="preserve"> РФ от 29.12.2014, 31.12.2015, от 29.06.2017</w:t>
      </w:r>
      <w:proofErr w:type="gramEnd"/>
    </w:p>
    <w:p w:rsidR="00AF40B3" w:rsidRPr="003B7473" w:rsidRDefault="00AF40B3" w:rsidP="00A37FD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B7473">
        <w:rPr>
          <w:rFonts w:ascii="Times New Roman" w:hAnsi="Times New Roman" w:cs="Times New Roman"/>
          <w:sz w:val="24"/>
          <w:szCs w:val="24"/>
        </w:rPr>
        <w:t>-Примерной основной образовательной программы среднего общего образования (</w:t>
      </w:r>
      <w:proofErr w:type="gramStart"/>
      <w:r w:rsidRPr="003B7473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3B7473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собранию, протокол от 28.06.2016 №2/16-з)</w:t>
      </w:r>
    </w:p>
    <w:p w:rsidR="006E025A" w:rsidRPr="003B7473" w:rsidRDefault="006E025A" w:rsidP="00A37FD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7473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6E025A" w:rsidRPr="003B7473" w:rsidRDefault="006E025A" w:rsidP="00A37FD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B7473">
        <w:rPr>
          <w:rFonts w:ascii="Times New Roman" w:hAnsi="Times New Roman" w:cs="Times New Roman"/>
          <w:sz w:val="24"/>
          <w:szCs w:val="24"/>
        </w:rPr>
        <w:t>Рабочая программа рассчитана на 340 часов, в том числе</w:t>
      </w:r>
      <w:r w:rsidR="00AF40B3" w:rsidRP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3B7473">
        <w:rPr>
          <w:rFonts w:ascii="Times New Roman" w:hAnsi="Times New Roman" w:cs="Times New Roman"/>
          <w:sz w:val="24"/>
          <w:szCs w:val="24"/>
        </w:rPr>
        <w:t>в 10, 11 классах – по 170 часов (5 часов в неделю)</w:t>
      </w:r>
    </w:p>
    <w:p w:rsidR="006E025A" w:rsidRPr="003B7473" w:rsidRDefault="006E025A" w:rsidP="00A37FD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747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6E025A" w:rsidRPr="003B7473" w:rsidRDefault="006E025A" w:rsidP="00A37FD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7473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3B747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B7473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содержания курса</w:t>
      </w:r>
    </w:p>
    <w:p w:rsidR="00AF40B3" w:rsidRPr="003B7473" w:rsidRDefault="00AF40B3" w:rsidP="00A37FD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B7473">
        <w:rPr>
          <w:rFonts w:ascii="Times New Roman" w:hAnsi="Times New Roman" w:cs="Times New Roman"/>
          <w:sz w:val="24"/>
          <w:szCs w:val="24"/>
        </w:rPr>
        <w:t>Программа позволяет добиваться следующих результатов освоения образовательной программы среднего общего образования</w:t>
      </w:r>
      <w:r w:rsidR="00C7745F" w:rsidRPr="003B7473">
        <w:rPr>
          <w:rFonts w:ascii="Times New Roman" w:hAnsi="Times New Roman" w:cs="Times New Roman"/>
          <w:sz w:val="24"/>
          <w:szCs w:val="24"/>
        </w:rPr>
        <w:t>:</w:t>
      </w:r>
    </w:p>
    <w:p w:rsidR="00C7745F" w:rsidRPr="003B7473" w:rsidRDefault="00C7745F" w:rsidP="00A37FDA">
      <w:pPr>
        <w:pStyle w:val="a"/>
        <w:jc w:val="left"/>
        <w:rPr>
          <w:sz w:val="24"/>
          <w:szCs w:val="24"/>
        </w:rPr>
      </w:pPr>
      <w:r w:rsidRPr="003B7473">
        <w:rPr>
          <w:b/>
          <w:i/>
          <w:sz w:val="24"/>
          <w:szCs w:val="24"/>
          <w:u w:val="single"/>
        </w:rPr>
        <w:t>личностные:</w:t>
      </w:r>
      <w:r w:rsidRPr="003B7473">
        <w:rPr>
          <w:sz w:val="24"/>
          <w:szCs w:val="24"/>
        </w:rPr>
        <w:t xml:space="preserve"> </w:t>
      </w:r>
    </w:p>
    <w:p w:rsidR="00C7745F" w:rsidRPr="003B7473" w:rsidRDefault="00C7745F" w:rsidP="00932E1B">
      <w:pPr>
        <w:pStyle w:val="a"/>
        <w:numPr>
          <w:ilvl w:val="0"/>
          <w:numId w:val="2"/>
        </w:numPr>
        <w:rPr>
          <w:sz w:val="24"/>
          <w:szCs w:val="24"/>
        </w:rPr>
      </w:pPr>
      <w:r w:rsidRPr="003B7473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C7745F" w:rsidRPr="003B7473" w:rsidRDefault="00C7745F" w:rsidP="00932E1B">
      <w:pPr>
        <w:pStyle w:val="a"/>
        <w:numPr>
          <w:ilvl w:val="0"/>
          <w:numId w:val="2"/>
        </w:numPr>
        <w:rPr>
          <w:sz w:val="24"/>
          <w:szCs w:val="24"/>
        </w:rPr>
      </w:pPr>
      <w:r w:rsidRPr="003B7473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C7745F" w:rsidRPr="003B7473" w:rsidRDefault="00C7745F" w:rsidP="00932E1B">
      <w:pPr>
        <w:pStyle w:val="a"/>
        <w:numPr>
          <w:ilvl w:val="0"/>
          <w:numId w:val="2"/>
        </w:numPr>
        <w:rPr>
          <w:sz w:val="24"/>
          <w:szCs w:val="24"/>
        </w:rPr>
      </w:pPr>
      <w:r w:rsidRPr="003B7473">
        <w:rPr>
          <w:sz w:val="24"/>
          <w:szCs w:val="24"/>
        </w:rPr>
        <w:t xml:space="preserve">развитие компетенций сотрудничества со сверстниками, взрослыми в образовательной, общественно полезной, учебно-исследовательской, проектной и других видах деятельности. </w:t>
      </w:r>
    </w:p>
    <w:p w:rsidR="002C3997" w:rsidRPr="003B7473" w:rsidRDefault="002C3997" w:rsidP="00932E1B">
      <w:pPr>
        <w:pStyle w:val="a"/>
        <w:numPr>
          <w:ilvl w:val="0"/>
          <w:numId w:val="2"/>
        </w:numPr>
        <w:rPr>
          <w:sz w:val="24"/>
          <w:szCs w:val="24"/>
        </w:rPr>
      </w:pPr>
      <w:r w:rsidRPr="003B7473">
        <w:rPr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</w:t>
      </w:r>
      <w:r w:rsidRPr="003B7473">
        <w:rPr>
          <w:sz w:val="24"/>
          <w:szCs w:val="24"/>
        </w:rPr>
        <w:lastRenderedPageBreak/>
        <w:t>отечественной науки, заинтересованность в научных знаниях об устройстве мира и общества;</w:t>
      </w:r>
    </w:p>
    <w:p w:rsidR="002C3997" w:rsidRPr="003B7473" w:rsidRDefault="002C3997" w:rsidP="00932E1B">
      <w:pPr>
        <w:pStyle w:val="a"/>
        <w:numPr>
          <w:ilvl w:val="0"/>
          <w:numId w:val="2"/>
        </w:numPr>
        <w:rPr>
          <w:sz w:val="24"/>
          <w:szCs w:val="24"/>
        </w:rPr>
      </w:pPr>
      <w:r w:rsidRPr="003B7473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 </w:t>
      </w:r>
    </w:p>
    <w:p w:rsidR="002C3997" w:rsidRPr="003B7473" w:rsidRDefault="00C7745F" w:rsidP="00932E1B">
      <w:pPr>
        <w:suppressAutoHyphens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B7473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</w:t>
      </w:r>
      <w:proofErr w:type="spellEnd"/>
      <w:r w:rsidRPr="003B7473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2C3997" w:rsidRPr="003B74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3997" w:rsidRPr="003B7473" w:rsidRDefault="002C3997" w:rsidP="00932E1B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7473">
        <w:rPr>
          <w:rFonts w:ascii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2C3997" w:rsidRPr="003B7473" w:rsidRDefault="002C3997" w:rsidP="00932E1B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7473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C3997" w:rsidRPr="003B7473" w:rsidRDefault="002C3997" w:rsidP="00932E1B">
      <w:pPr>
        <w:pStyle w:val="a"/>
        <w:rPr>
          <w:sz w:val="24"/>
          <w:szCs w:val="24"/>
        </w:rPr>
      </w:pPr>
      <w:r w:rsidRPr="003B7473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2C3997" w:rsidRPr="003B7473" w:rsidRDefault="002C3997" w:rsidP="00932E1B">
      <w:pPr>
        <w:pStyle w:val="a"/>
        <w:rPr>
          <w:sz w:val="24"/>
          <w:szCs w:val="24"/>
        </w:rPr>
      </w:pPr>
      <w:r w:rsidRPr="003B7473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2C3997" w:rsidRPr="003B7473" w:rsidRDefault="002C3997" w:rsidP="00932E1B">
      <w:pPr>
        <w:pStyle w:val="a"/>
        <w:rPr>
          <w:sz w:val="24"/>
          <w:szCs w:val="24"/>
        </w:rPr>
      </w:pPr>
      <w:r w:rsidRPr="003B7473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2C3997" w:rsidRPr="003B7473" w:rsidRDefault="002C3997" w:rsidP="00932E1B">
      <w:pPr>
        <w:pStyle w:val="a"/>
        <w:rPr>
          <w:sz w:val="24"/>
          <w:szCs w:val="24"/>
        </w:rPr>
      </w:pPr>
      <w:r w:rsidRPr="003B7473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2C3997" w:rsidRPr="003B7473" w:rsidRDefault="002C3997" w:rsidP="00932E1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3997" w:rsidRPr="003B7473" w:rsidRDefault="002C3997" w:rsidP="00932E1B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7473">
        <w:rPr>
          <w:rFonts w:ascii="Times New Roman" w:hAnsi="Times New Roman" w:cs="Times New Roman"/>
          <w:b/>
          <w:sz w:val="24"/>
          <w:szCs w:val="24"/>
          <w:lang w:eastAsia="ru-RU"/>
        </w:rPr>
        <w:t>2. Познавательные универсальные учебные действия</w:t>
      </w:r>
    </w:p>
    <w:p w:rsidR="002C3997" w:rsidRPr="003B7473" w:rsidRDefault="002C3997" w:rsidP="00932E1B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74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2C3997" w:rsidRPr="003B7473" w:rsidRDefault="002C3997" w:rsidP="00932E1B">
      <w:pPr>
        <w:pStyle w:val="a"/>
        <w:rPr>
          <w:sz w:val="24"/>
          <w:szCs w:val="24"/>
        </w:rPr>
      </w:pPr>
      <w:r w:rsidRPr="003B7473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C3997" w:rsidRPr="003B7473" w:rsidRDefault="002C3997" w:rsidP="00932E1B">
      <w:pPr>
        <w:pStyle w:val="a"/>
        <w:rPr>
          <w:sz w:val="24"/>
          <w:szCs w:val="24"/>
        </w:rPr>
      </w:pPr>
      <w:r w:rsidRPr="003B7473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2C3997" w:rsidRPr="003B7473" w:rsidRDefault="002C3997" w:rsidP="00932E1B">
      <w:pPr>
        <w:pStyle w:val="a"/>
        <w:rPr>
          <w:sz w:val="24"/>
          <w:szCs w:val="24"/>
        </w:rPr>
      </w:pPr>
      <w:r w:rsidRPr="003B7473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2C3997" w:rsidRPr="003B7473" w:rsidRDefault="002C3997" w:rsidP="00932E1B">
      <w:pPr>
        <w:pStyle w:val="a"/>
        <w:rPr>
          <w:sz w:val="24"/>
          <w:szCs w:val="24"/>
        </w:rPr>
      </w:pPr>
      <w:r w:rsidRPr="003B7473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2C3997" w:rsidRPr="003B7473" w:rsidRDefault="002C3997" w:rsidP="00932E1B">
      <w:pPr>
        <w:pStyle w:val="a"/>
        <w:rPr>
          <w:sz w:val="24"/>
          <w:szCs w:val="24"/>
        </w:rPr>
      </w:pPr>
      <w:r w:rsidRPr="003B7473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.</w:t>
      </w:r>
    </w:p>
    <w:p w:rsidR="002C3997" w:rsidRPr="003B7473" w:rsidRDefault="002C3997" w:rsidP="00932E1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3997" w:rsidRPr="003B7473" w:rsidRDefault="002C3997" w:rsidP="00932E1B">
      <w:pPr>
        <w:numPr>
          <w:ilvl w:val="0"/>
          <w:numId w:val="4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7473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2C3997" w:rsidRPr="003B7473" w:rsidRDefault="002C3997" w:rsidP="00932E1B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7473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C3997" w:rsidRPr="003B7473" w:rsidRDefault="002C3997" w:rsidP="00932E1B">
      <w:pPr>
        <w:pStyle w:val="a"/>
        <w:rPr>
          <w:sz w:val="24"/>
          <w:szCs w:val="24"/>
        </w:rPr>
      </w:pPr>
      <w:r w:rsidRPr="003B7473">
        <w:rPr>
          <w:sz w:val="24"/>
          <w:szCs w:val="24"/>
        </w:rPr>
        <w:lastRenderedPageBreak/>
        <w:t xml:space="preserve">осуществлять деловую коммуникацию как со сверстниками, так и </w:t>
      </w:r>
      <w:proofErr w:type="gramStart"/>
      <w:r w:rsidRPr="003B7473">
        <w:rPr>
          <w:sz w:val="24"/>
          <w:szCs w:val="24"/>
        </w:rPr>
        <w:t>со</w:t>
      </w:r>
      <w:proofErr w:type="gramEnd"/>
      <w:r w:rsidRPr="003B7473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C3997" w:rsidRPr="003B7473" w:rsidRDefault="002C3997" w:rsidP="00932E1B">
      <w:pPr>
        <w:pStyle w:val="a"/>
        <w:rPr>
          <w:sz w:val="24"/>
          <w:szCs w:val="24"/>
        </w:rPr>
      </w:pPr>
      <w:r w:rsidRPr="003B7473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:rsidR="00C7745F" w:rsidRPr="003B7473" w:rsidRDefault="00C7745F" w:rsidP="00932E1B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7745F" w:rsidRPr="003B7473" w:rsidRDefault="00C7745F" w:rsidP="00A37FDA">
      <w:pPr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7473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:</w:t>
      </w:r>
    </w:p>
    <w:p w:rsidR="002C3997" w:rsidRPr="003B7473" w:rsidRDefault="002C3997" w:rsidP="00A37FDA">
      <w:pPr>
        <w:keepNext/>
        <w:keepLines/>
        <w:suppressAutoHyphens/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1" w:name="_Toc453968157"/>
      <w:r w:rsidRPr="003B7473">
        <w:rPr>
          <w:rFonts w:ascii="Times New Roman" w:eastAsia="Times New Roman" w:hAnsi="Times New Roman" w:cs="Times New Roman"/>
          <w:b/>
          <w:iCs/>
          <w:sz w:val="24"/>
          <w:szCs w:val="24"/>
        </w:rPr>
        <w:t>Математика: алгебра и начала математического анализа, геометрия</w:t>
      </w:r>
      <w:bookmarkEnd w:id="1"/>
    </w:p>
    <w:tbl>
      <w:tblPr>
        <w:tblpPr w:leftFromText="180" w:rightFromText="180" w:vertAnchor="text" w:horzAnchor="margin" w:tblpXSpec="center" w:tblpY="8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1662"/>
        <w:gridCol w:w="2975"/>
        <w:gridCol w:w="317"/>
        <w:gridCol w:w="4362"/>
      </w:tblGrid>
      <w:tr w:rsidR="002C3997" w:rsidRPr="003B7473" w:rsidTr="001B4BA3">
        <w:tc>
          <w:tcPr>
            <w:tcW w:w="1668" w:type="dxa"/>
            <w:gridSpan w:val="2"/>
            <w:vAlign w:val="bottom"/>
          </w:tcPr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блемно-функциональные результаты»</w:t>
            </w:r>
          </w:p>
        </w:tc>
      </w:tr>
      <w:tr w:rsidR="002C3997" w:rsidRPr="003B7473" w:rsidTr="001B4BA3">
        <w:tc>
          <w:tcPr>
            <w:tcW w:w="1668" w:type="dxa"/>
            <w:gridSpan w:val="2"/>
          </w:tcPr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292" w:type="dxa"/>
            <w:gridSpan w:val="2"/>
          </w:tcPr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Pr="003B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362" w:type="dxa"/>
          </w:tcPr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ыпускник получит возможность научиться</w:t>
            </w:r>
          </w:p>
        </w:tc>
      </w:tr>
      <w:tr w:rsidR="002C3997" w:rsidRPr="003B7473" w:rsidTr="001B4BA3">
        <w:tc>
          <w:tcPr>
            <w:tcW w:w="1668" w:type="dxa"/>
            <w:gridSpan w:val="2"/>
          </w:tcPr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освоения предмета</w:t>
            </w:r>
          </w:p>
        </w:tc>
        <w:tc>
          <w:tcPr>
            <w:tcW w:w="3292" w:type="dxa"/>
            <w:gridSpan w:val="2"/>
          </w:tcPr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развития мышления, использования в повседневной жизни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2C3997" w:rsidRPr="003B7473" w:rsidTr="001B4BA3">
        <w:tc>
          <w:tcPr>
            <w:tcW w:w="1668" w:type="dxa"/>
            <w:gridSpan w:val="2"/>
            <w:vAlign w:val="bottom"/>
          </w:tcPr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2C3997" w:rsidRPr="003B7473" w:rsidRDefault="002C3997" w:rsidP="00A37FDA">
            <w:pPr>
              <w:suppressAutoHyphens/>
              <w:spacing w:before="60" w:after="6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результатам</w:t>
            </w:r>
          </w:p>
        </w:tc>
      </w:tr>
      <w:tr w:rsidR="002C3997" w:rsidRPr="003B7473" w:rsidTr="001B4BA3">
        <w:tc>
          <w:tcPr>
            <w:tcW w:w="1668" w:type="dxa"/>
            <w:gridSpan w:val="2"/>
          </w:tcPr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менты теории множеств и математической логики</w:t>
            </w:r>
          </w:p>
        </w:tc>
        <w:tc>
          <w:tcPr>
            <w:tcW w:w="2975" w:type="dxa"/>
          </w:tcPr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конечное множество, элемент множества, подмножество, пересечение и объединение множеств, числовые множества на </w:t>
            </w:r>
            <w:proofErr w:type="gramStart"/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, отрезок, интервал;</w:t>
            </w:r>
            <w:r w:rsidRPr="003B747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пересечение и 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динение двух множеств, представленных графически </w:t>
            </w:r>
            <w:proofErr w:type="gramStart"/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вой прямой; 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ложные утверждения, ошибки в рассуждениях,          в том числе с использованием </w:t>
            </w:r>
            <w:proofErr w:type="spellStart"/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ть числовые множества на </w:t>
            </w:r>
            <w:proofErr w:type="gramStart"/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ямой для описания реальных процессов и явлений;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gramStart"/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итуациях повседневной жизни</w:t>
            </w:r>
          </w:p>
        </w:tc>
        <w:tc>
          <w:tcPr>
            <w:tcW w:w="4679" w:type="dxa"/>
            <w:gridSpan w:val="2"/>
          </w:tcPr>
          <w:p w:rsidR="002C3997" w:rsidRPr="003B7473" w:rsidRDefault="002C3997" w:rsidP="00A37FD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proofErr w:type="gramStart"/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перировать понятиями: конечное множество, элемент множества, подмножество, пересечение и объединение множеств, ч</w:t>
            </w:r>
            <w:r w:rsidRPr="003B74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словые множества на координатной прямой, отрезок, интервал,</w:t>
            </w:r>
            <w:r w:rsidRPr="003B7473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2C3997" w:rsidRPr="003B7473" w:rsidRDefault="002C3997" w:rsidP="00A37FD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пример</w:t>
            </w:r>
            <w:proofErr w:type="spellEnd"/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2C3997" w:rsidRPr="003B7473" w:rsidRDefault="002C3997" w:rsidP="00A37FD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ять принадлежность элемента множеству;</w:t>
            </w:r>
          </w:p>
          <w:p w:rsidR="002C3997" w:rsidRPr="003B7473" w:rsidRDefault="002C3997" w:rsidP="00A37FD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2C3997" w:rsidRPr="003B7473" w:rsidRDefault="002C3997" w:rsidP="00A37FD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одить доказательные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ссуждения для обоснования истинности утверждений.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2C3997" w:rsidRPr="003B7473" w:rsidRDefault="002C3997" w:rsidP="00A37FD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2C3997" w:rsidRPr="003B7473" w:rsidRDefault="002C3997" w:rsidP="00A37FD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2C3997" w:rsidRPr="003B7473" w:rsidTr="001B4BA3">
        <w:tc>
          <w:tcPr>
            <w:tcW w:w="1668" w:type="dxa"/>
            <w:gridSpan w:val="2"/>
          </w:tcPr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Числа и выражения</w:t>
            </w:r>
          </w:p>
        </w:tc>
        <w:tc>
          <w:tcPr>
            <w:tcW w:w="2975" w:type="dxa"/>
          </w:tcPr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  <w:proofErr w:type="gramEnd"/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жности, синус, косинус, тангенс и котангенс углов, имеющих произвольную величину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арифметические действия с целыми и рациональными числами</w:t>
            </w: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рациональные числа между собой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точками на числовой прямой целые и рациональные числа</w:t>
            </w: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gramEnd"/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ать точками на числовой прямой целые </w:t>
            </w: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ени чисел, корни натуральной степени из чисел, логарифмы чисел в простых случаях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есложные преобразования целых и дробно-рациональных буквенных выражений</w:t>
            </w: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выражать в простейших случаях из равенства одну переменную через другие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ять в простых случаях значения числовых и буквенных 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ений, осуществляя необходимые подстановки и преобразования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ать схематически угол, величина которого выражена в градусах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ивать знаки синуса, косинуса, тангенса, котангенса конкретных углов. 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вычисления при решении задач 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го характера</w:t>
            </w: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4679" w:type="dxa"/>
            <w:gridSpan w:val="2"/>
          </w:tcPr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  <w:proofErr w:type="gramEnd"/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водить примеры чисел с заданными свойствами делимости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3B7473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 и π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ходить значения корня натуральной степени, степени с рациональным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оказателем, логарифма, используя при необходимости вычислительные устройства; 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ьзоваться оценкой и прикидкой при практических расчетах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изображать схематически угол, величина которого выражена в градусах </w:t>
            </w:r>
            <w:r w:rsidRPr="003B747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ли радианах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ьзовать при решении задач табличные значения тригонометрических функций углов;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полнять перевод величины угла из радианной меры в </w:t>
            </w:r>
            <w:proofErr w:type="gramStart"/>
            <w:r w:rsidRPr="003B7473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адусную</w:t>
            </w:r>
            <w:proofErr w:type="gramEnd"/>
            <w:r w:rsidRPr="003B7473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обратно.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C3997" w:rsidRPr="003B7473" w:rsidTr="001B4BA3">
        <w:tc>
          <w:tcPr>
            <w:tcW w:w="1668" w:type="dxa"/>
            <w:gridSpan w:val="2"/>
          </w:tcPr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равнения и неравенства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5" w:type="dxa"/>
          </w:tcPr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ть линейные уравнения и неравенства, квадратные уравнения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ть логарифмические уравнения вида 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og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bx</w:t>
            </w:r>
            <w:proofErr w:type="spellEnd"/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c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=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остейшие неравенства вида 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og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>x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&lt;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ть показательные уравнения, вида </w:t>
            </w:r>
            <w:proofErr w:type="spellStart"/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bx</w:t>
            </w:r>
            <w:proofErr w:type="spellEnd"/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+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c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=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где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и простейшие неравенства вида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x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&lt;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(где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B747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sin</w:t>
            </w:r>
            <w:proofErr w:type="spellEnd"/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74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3B74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3B74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o</w:t>
            </w: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r w:rsidRPr="003B74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3B74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3B74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tg</w:t>
            </w:r>
            <w:proofErr w:type="spellEnd"/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74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3B74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3B74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tg</w:t>
            </w:r>
            <w:proofErr w:type="spellEnd"/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74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3B74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3B74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</w:t>
            </w:r>
            <w:r w:rsidRPr="003B74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бличное значение соответствующей тригонометрической функции.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2C3997" w:rsidRPr="003B7473" w:rsidRDefault="002C3997" w:rsidP="00A37FDA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4679" w:type="dxa"/>
            <w:gridSpan w:val="2"/>
          </w:tcPr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ьзовать методы решения уравнений: приведение к виду «произведение равно нулю» или «частное равно нулю»,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амена переменных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метод интервалов для решения неравенств;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графический метод для приближенного решения уравнений и неравенств;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2C3997" w:rsidRPr="003B7473" w:rsidTr="001B4BA3">
        <w:trPr>
          <w:gridBefore w:val="1"/>
          <w:wBefore w:w="6" w:type="dxa"/>
        </w:trPr>
        <w:tc>
          <w:tcPr>
            <w:tcW w:w="1662" w:type="dxa"/>
          </w:tcPr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2975" w:type="dxa"/>
          </w:tcPr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озрастание на числовом промежутке, убывание на числовом промежутке, наибольшее и наименьшее значение функции на числовом промежутке, 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иодическая функция, период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по графику приближённо значения функции в заданных точках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о графику свойства функции (нули, промежутки </w:t>
            </w:r>
            <w:proofErr w:type="spellStart"/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, промежутки монотонности, наибольшие и наименьшие значения и т.п.)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ь эскиз графика 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3B747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 т.д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.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п.); 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4679" w:type="dxa"/>
            <w:gridSpan w:val="2"/>
          </w:tcPr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копостоянства</w:t>
            </w:r>
            <w:proofErr w:type="spellEnd"/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3B74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ять значение функции по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значению аргумента при различных способах задания функции; 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ить графики изученных функций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3B747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асимптоты, нули функции и т.д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)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копостоянства</w:t>
            </w:r>
            <w:proofErr w:type="spellEnd"/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асимптоты, период и т.п.); 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терпретировать свойства в контексте конкретной практической ситуации;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2C3997" w:rsidRPr="003B7473" w:rsidTr="001B4BA3">
        <w:trPr>
          <w:gridBefore w:val="1"/>
          <w:wBefore w:w="6" w:type="dxa"/>
        </w:trPr>
        <w:tc>
          <w:tcPr>
            <w:tcW w:w="1662" w:type="dxa"/>
          </w:tcPr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  <w:tc>
          <w:tcPr>
            <w:tcW w:w="2975" w:type="dxa"/>
          </w:tcPr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постоянства</w:t>
            </w:r>
            <w:proofErr w:type="spellEnd"/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нулями производной 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той функции – с другой.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  <w:proofErr w:type="gramEnd"/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4679" w:type="dxa"/>
            <w:gridSpan w:val="2"/>
          </w:tcPr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шать прикладные задачи из биологии, физики, химии, экономики и других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терпретировать полученные результаты</w:t>
            </w:r>
          </w:p>
        </w:tc>
      </w:tr>
      <w:tr w:rsidR="002C3997" w:rsidRPr="003B7473" w:rsidTr="001B4BA3">
        <w:trPr>
          <w:gridBefore w:val="1"/>
          <w:wBefore w:w="6" w:type="dxa"/>
        </w:trPr>
        <w:tc>
          <w:tcPr>
            <w:tcW w:w="1662" w:type="dxa"/>
          </w:tcPr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Статистика и теория вероятностей, логика и комбинаторика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2C3997" w:rsidRPr="003B7473" w:rsidRDefault="002C3997" w:rsidP="00A37FDA">
            <w:pPr>
              <w:keepNext/>
              <w:keepLines/>
              <w:spacing w:after="0" w:line="240" w:lineRule="auto"/>
              <w:ind w:left="357" w:hanging="357"/>
              <w:outlineLvl w:val="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ять вероятности 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бытий на основе подсчета числа исходов. 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сравнивать в простых случаях вероятности событий в реальной жизни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4679" w:type="dxa"/>
            <w:gridSpan w:val="2"/>
          </w:tcPr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меть представление о важных частных видах распределений и применять их в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решении задач; 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 корреляции случайных величин, о линейной регрессии.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ычислять или оценивать вероятности событий в реальной жизни;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ыбирать подходящие методы представления и обработки данных;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2C3997" w:rsidRPr="003B7473" w:rsidTr="001B4BA3">
        <w:trPr>
          <w:gridBefore w:val="1"/>
          <w:wBefore w:w="6" w:type="dxa"/>
        </w:trPr>
        <w:tc>
          <w:tcPr>
            <w:tcW w:w="1662" w:type="dxa"/>
          </w:tcPr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2975" w:type="dxa"/>
          </w:tcPr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Решать несложные текстовые задачи разных типов;</w:t>
            </w:r>
          </w:p>
          <w:p w:rsidR="002C3997" w:rsidRPr="003B7473" w:rsidRDefault="002C3997" w:rsidP="00A37FDA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2C3997" w:rsidRPr="003B7473" w:rsidRDefault="002C3997" w:rsidP="00A37FDA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2C3997" w:rsidRPr="003B7473" w:rsidRDefault="002C3997" w:rsidP="00A37FDA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овать по алгоритму, содержащемуся в условии задачи;</w:t>
            </w:r>
          </w:p>
          <w:p w:rsidR="002C3997" w:rsidRPr="003B7473" w:rsidRDefault="002C3997" w:rsidP="00A37FDA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ьзовать </w:t>
            </w:r>
            <w:proofErr w:type="gramStart"/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ческие рассуждения</w:t>
            </w:r>
            <w:proofErr w:type="gramEnd"/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 решении задачи;</w:t>
            </w:r>
          </w:p>
          <w:p w:rsidR="002C3997" w:rsidRPr="003B7473" w:rsidRDefault="002C3997" w:rsidP="00A37FDA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с избыточными условиями, выбирая из всей информации, данные, необходимые 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решения задачи;</w:t>
            </w:r>
          </w:p>
          <w:p w:rsidR="002C3997" w:rsidRPr="003B7473" w:rsidRDefault="002C3997" w:rsidP="00A37FDA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несложный перебор возможных решений, выбирая из них </w:t>
            </w:r>
            <w:proofErr w:type="gramStart"/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ое</w:t>
            </w:r>
            <w:proofErr w:type="gramEnd"/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ритериям, сформулированным в условии;</w:t>
            </w:r>
          </w:p>
          <w:p w:rsidR="002C3997" w:rsidRPr="003B7473" w:rsidRDefault="002C3997" w:rsidP="00A37FDA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расчет стоимости покупок, услуг, поездок и т.п.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еннóй</w:t>
            </w:r>
            <w:proofErr w:type="spellEnd"/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понятие масштаба для нахождения </w:t>
            </w: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тояний и длин на картах, планах местности, планах помещений, выкройках, при работе на компьютере и т.п. 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2C3997" w:rsidRPr="003B7473" w:rsidRDefault="002C3997" w:rsidP="00A37FDA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4679" w:type="dxa"/>
            <w:gridSpan w:val="2"/>
          </w:tcPr>
          <w:p w:rsidR="002C3997" w:rsidRPr="003B7473" w:rsidRDefault="002C3997" w:rsidP="00A37FDA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2C3997" w:rsidRPr="003B7473" w:rsidRDefault="002C3997" w:rsidP="00A37FDA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ирать оптимальный метод решения задачи, рассматривая различные методы;</w:t>
            </w:r>
          </w:p>
          <w:p w:rsidR="002C3997" w:rsidRPr="003B7473" w:rsidRDefault="002C3997" w:rsidP="00A37FDA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ить модель решения задачи, проводить доказательные рассуждения;</w:t>
            </w:r>
          </w:p>
          <w:p w:rsidR="002C3997" w:rsidRPr="003B7473" w:rsidRDefault="002C3997" w:rsidP="00A37FDA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2C3997" w:rsidRPr="003B7473" w:rsidRDefault="002C3997" w:rsidP="00A37FDA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2C3997" w:rsidRPr="003B7473" w:rsidRDefault="002C3997" w:rsidP="00A37FDA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2C3997" w:rsidRPr="003B7473" w:rsidRDefault="002C3997" w:rsidP="00A37FD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шать практические задачи и задачи из других предметов</w:t>
            </w:r>
          </w:p>
        </w:tc>
      </w:tr>
      <w:tr w:rsidR="002C3997" w:rsidRPr="003B7473" w:rsidTr="001B4BA3">
        <w:trPr>
          <w:gridBefore w:val="1"/>
          <w:wBefore w:w="6" w:type="dxa"/>
        </w:trPr>
        <w:tc>
          <w:tcPr>
            <w:tcW w:w="1662" w:type="dxa"/>
          </w:tcPr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2975" w:type="dxa"/>
          </w:tcPr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ать изучаемые фигуры от руки и с применением простых чертежных инструментов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3B7473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ходить объемы и площади поверхностей простейших многогранников с 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менением формул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основные виды тел вращения (конус, цилиндр, сфера и шар)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площади поверхностей тел одинаковой формы различного размера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объемы сосудов одинаковой формы различного размера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4679" w:type="dxa"/>
            <w:gridSpan w:val="2"/>
          </w:tcPr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шать задачи на нахождение геометрических величин по образцам или алгоритмам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исывать взаимное расположение прямых и плоскостей в пространстве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свойства и признаки фигур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азывать геометрические утверждения</w:t>
            </w:r>
            <w:r w:rsidRPr="003B747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ходить объемы и площади поверхностей геометрических тел с применением формул;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числять расстояния и углы в пространстве</w:t>
            </w:r>
            <w:r w:rsidRPr="003B7473"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C3997" w:rsidRPr="003B7473" w:rsidRDefault="002C3997" w:rsidP="00A37FDA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повседневной жизни и при изучении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ругих предметов:</w:t>
            </w:r>
          </w:p>
          <w:p w:rsidR="002C3997" w:rsidRPr="003B7473" w:rsidRDefault="002C3997" w:rsidP="00A37FDA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ьзовать свойства геометрических фигур для решения задач практического характера и задач из других областей знаний </w:t>
            </w:r>
          </w:p>
        </w:tc>
      </w:tr>
      <w:tr w:rsidR="002C3997" w:rsidRPr="003B7473" w:rsidTr="001B4BA3">
        <w:trPr>
          <w:gridBefore w:val="1"/>
          <w:wBefore w:w="6" w:type="dxa"/>
        </w:trPr>
        <w:tc>
          <w:tcPr>
            <w:tcW w:w="1662" w:type="dxa"/>
          </w:tcPr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Векторы и координаты в пространстве</w:t>
            </w:r>
          </w:p>
        </w:tc>
        <w:tc>
          <w:tcPr>
            <w:tcW w:w="2975" w:type="dxa"/>
          </w:tcPr>
          <w:p w:rsidR="002C3997" w:rsidRPr="003B7473" w:rsidRDefault="002C3997" w:rsidP="00A37FD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proofErr w:type="gramStart"/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ем декартовы</w:t>
            </w:r>
            <w:proofErr w:type="gramEnd"/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ординаты в пространстве</w:t>
            </w:r>
            <w:r w:rsidRPr="003B747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3997" w:rsidRPr="003B7473" w:rsidRDefault="002C3997" w:rsidP="00A37FD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ходить координаты вершин куба и </w:t>
            </w: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ямоугольного параллелепипеда</w:t>
            </w:r>
          </w:p>
        </w:tc>
        <w:tc>
          <w:tcPr>
            <w:tcW w:w="4679" w:type="dxa"/>
            <w:gridSpan w:val="2"/>
          </w:tcPr>
          <w:p w:rsidR="002C3997" w:rsidRPr="003B7473" w:rsidRDefault="002C3997" w:rsidP="00A37FD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proofErr w:type="gramStart"/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перировать понятиями декартовы</w:t>
            </w:r>
            <w:proofErr w:type="gramEnd"/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2C3997" w:rsidRPr="003B7473" w:rsidRDefault="002C3997" w:rsidP="00A37FD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ходить расстояние между двумя </w:t>
            </w: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2C3997" w:rsidRPr="003B7473" w:rsidRDefault="002C3997" w:rsidP="00A37FD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вать плоскость уравнением в декартовой системе координат;</w:t>
            </w:r>
          </w:p>
          <w:p w:rsidR="002C3997" w:rsidRPr="003B7473" w:rsidRDefault="002C3997" w:rsidP="00A37FD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простейшие задачи введением векторного базиса</w:t>
            </w:r>
          </w:p>
        </w:tc>
      </w:tr>
      <w:tr w:rsidR="002C3997" w:rsidRPr="003B7473" w:rsidTr="001B4BA3">
        <w:trPr>
          <w:gridBefore w:val="1"/>
          <w:wBefore w:w="6" w:type="dxa"/>
        </w:trPr>
        <w:tc>
          <w:tcPr>
            <w:tcW w:w="1662" w:type="dxa"/>
          </w:tcPr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История математики</w:t>
            </w:r>
          </w:p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75" w:type="dxa"/>
          </w:tcPr>
          <w:p w:rsidR="002C3997" w:rsidRPr="003B7473" w:rsidRDefault="002C3997" w:rsidP="00A37FDA">
            <w:pPr>
              <w:numPr>
                <w:ilvl w:val="0"/>
                <w:numId w:val="9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2C3997" w:rsidRPr="003B7473" w:rsidRDefault="002C3997" w:rsidP="00A37FDA">
            <w:pPr>
              <w:numPr>
                <w:ilvl w:val="0"/>
                <w:numId w:val="9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2C3997" w:rsidRPr="003B7473" w:rsidRDefault="002C3997" w:rsidP="00A37FDA">
            <w:pPr>
              <w:numPr>
                <w:ilvl w:val="0"/>
                <w:numId w:val="9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4679" w:type="dxa"/>
            <w:gridSpan w:val="2"/>
          </w:tcPr>
          <w:p w:rsidR="002C3997" w:rsidRPr="003B7473" w:rsidRDefault="002C3997" w:rsidP="00A37FD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2C3997" w:rsidRPr="003B7473" w:rsidRDefault="002C3997" w:rsidP="00A37FD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 роль математики в развитии России</w:t>
            </w:r>
          </w:p>
        </w:tc>
      </w:tr>
      <w:tr w:rsidR="002C3997" w:rsidRPr="003B7473" w:rsidTr="001B4BA3">
        <w:trPr>
          <w:gridBefore w:val="1"/>
          <w:wBefore w:w="6" w:type="dxa"/>
        </w:trPr>
        <w:tc>
          <w:tcPr>
            <w:tcW w:w="1662" w:type="dxa"/>
          </w:tcPr>
          <w:p w:rsidR="002C3997" w:rsidRPr="003B7473" w:rsidRDefault="002C3997" w:rsidP="00A37F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B747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етоды математики</w:t>
            </w:r>
          </w:p>
        </w:tc>
        <w:tc>
          <w:tcPr>
            <w:tcW w:w="2975" w:type="dxa"/>
          </w:tcPr>
          <w:p w:rsidR="002C3997" w:rsidRPr="003B7473" w:rsidRDefault="002C3997" w:rsidP="00A37FDA">
            <w:pPr>
              <w:numPr>
                <w:ilvl w:val="0"/>
                <w:numId w:val="9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известные методы при решении стандартных математических задач;</w:t>
            </w:r>
          </w:p>
          <w:p w:rsidR="002C3997" w:rsidRPr="003B7473" w:rsidRDefault="002C3997" w:rsidP="00A37FDA">
            <w:pPr>
              <w:numPr>
                <w:ilvl w:val="0"/>
                <w:numId w:val="9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2C3997" w:rsidRPr="003B7473" w:rsidRDefault="002C3997" w:rsidP="00A37FD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4679" w:type="dxa"/>
            <w:gridSpan w:val="2"/>
          </w:tcPr>
          <w:p w:rsidR="002C3997" w:rsidRPr="003B7473" w:rsidRDefault="002C3997" w:rsidP="00A37FD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2C3997" w:rsidRPr="003B7473" w:rsidRDefault="002C3997" w:rsidP="00A37FD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2C3997" w:rsidRPr="003B7473" w:rsidRDefault="002C3997" w:rsidP="00A37FD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2C3997" w:rsidRPr="003B7473" w:rsidRDefault="002C3997" w:rsidP="00A37FD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2C3997" w:rsidRPr="003B7473" w:rsidRDefault="002C3997" w:rsidP="00A37FDA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46C7E" w:rsidRPr="003B7473" w:rsidRDefault="001B4BA3" w:rsidP="003A0EB5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7473">
        <w:rPr>
          <w:rFonts w:ascii="Times New Roman" w:eastAsia="Calibri" w:hAnsi="Times New Roman" w:cs="Times New Roman"/>
          <w:b/>
          <w:sz w:val="24"/>
          <w:szCs w:val="24"/>
        </w:rPr>
        <w:t>Содержание (базовый уровень)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473">
        <w:rPr>
          <w:rFonts w:ascii="Times New Roman" w:hAnsi="Times New Roman" w:cs="Times New Roman"/>
          <w:b/>
          <w:sz w:val="24"/>
          <w:szCs w:val="24"/>
        </w:rPr>
        <w:t>Алгебра и начала анализа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sz w:val="24"/>
          <w:szCs w:val="24"/>
        </w:rPr>
      </w:pPr>
      <w:r w:rsidRPr="003B7473">
        <w:rPr>
          <w:rFonts w:ascii="Times New Roman" w:hAnsi="Times New Roman" w:cs="Times New Roman"/>
          <w:sz w:val="24"/>
          <w:szCs w:val="24"/>
        </w:rPr>
        <w:t>Повторение.</w:t>
      </w:r>
      <w:r w:rsidRPr="003B7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473">
        <w:rPr>
          <w:rFonts w:ascii="Times New Roman" w:hAnsi="Times New Roman" w:cs="Times New Roman"/>
          <w:sz w:val="24"/>
          <w:szCs w:val="24"/>
        </w:rPr>
        <w:t xml:space="preserve">Решение задач с использованием свойств чисел и систем счисления, делимости, долей и частей, процентов, модулей чисел. Решение задач с использованием </w:t>
      </w:r>
      <w:r w:rsidRPr="003B7473">
        <w:rPr>
          <w:rFonts w:ascii="Times New Roman" w:hAnsi="Times New Roman" w:cs="Times New Roman"/>
          <w:sz w:val="24"/>
          <w:szCs w:val="24"/>
        </w:rPr>
        <w:lastRenderedPageBreak/>
        <w:t>свой</w:t>
      </w:r>
      <w:proofErr w:type="gramStart"/>
      <w:r w:rsidRPr="003B7473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3B7473">
        <w:rPr>
          <w:rFonts w:ascii="Times New Roman" w:hAnsi="Times New Roman" w:cs="Times New Roman"/>
          <w:sz w:val="24"/>
          <w:szCs w:val="24"/>
        </w:rPr>
        <w:t>епеней и корней, многочленов, преобразований многочленов и дробно-рациональных выражений.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sz w:val="24"/>
          <w:szCs w:val="24"/>
        </w:rPr>
      </w:pPr>
      <w:r w:rsidRPr="003B7473">
        <w:rPr>
          <w:rFonts w:ascii="Times New Roman" w:hAnsi="Times New Roman" w:cs="Times New Roman"/>
          <w:sz w:val="24"/>
          <w:szCs w:val="24"/>
        </w:rPr>
        <w:t>Решение задач с использованием градусной меры угла. Модуль числа и его свойства.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sz w:val="24"/>
          <w:szCs w:val="24"/>
        </w:rPr>
      </w:pPr>
      <w:r w:rsidRPr="003B7473">
        <w:rPr>
          <w:rFonts w:ascii="Times New Roman" w:hAnsi="Times New Roman" w:cs="Times New Roman"/>
          <w:sz w:val="24"/>
          <w:szCs w:val="24"/>
        </w:rPr>
        <w:t>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sz w:val="24"/>
          <w:szCs w:val="24"/>
        </w:rPr>
      </w:pPr>
      <w:r w:rsidRPr="003B7473">
        <w:rPr>
          <w:rFonts w:ascii="Times New Roman" w:hAnsi="Times New Roman" w:cs="Times New Roman"/>
          <w:sz w:val="24"/>
          <w:szCs w:val="24"/>
        </w:rPr>
        <w:t xml:space="preserve"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Pr="003B7473">
        <w:rPr>
          <w:rFonts w:ascii="Times New Roman" w:hAnsi="Times New Roman" w:cs="Times New Roman"/>
          <w:position w:val="-10"/>
          <w:sz w:val="24"/>
          <w:szCs w:val="24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5pt;height:21.3pt" o:ole="">
            <v:imagedata r:id="rId7" o:title=""/>
          </v:shape>
          <o:OLEObject Type="Embed" ProgID="Equation.DSMT4" ShapeID="_x0000_i1025" DrawAspect="Content" ObjectID="_1670837162" r:id="rId8"/>
        </w:object>
      </w:r>
      <w:r w:rsidRPr="003B7473">
        <w:rPr>
          <w:rFonts w:ascii="Times New Roman" w:hAnsi="Times New Roman" w:cs="Times New Roman"/>
          <w:sz w:val="24"/>
          <w:szCs w:val="24"/>
        </w:rPr>
        <w:t>. Графическое решение уравнений и неравенств.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sz w:val="24"/>
          <w:szCs w:val="24"/>
        </w:rPr>
      </w:pPr>
      <w:r w:rsidRPr="003B7473">
        <w:rPr>
          <w:rFonts w:ascii="Times New Roman" w:hAnsi="Times New Roman" w:cs="Times New Roman"/>
          <w:sz w:val="24"/>
          <w:szCs w:val="24"/>
        </w:rPr>
        <w:t>Тригонометрическая окружность</w:t>
      </w:r>
      <w:r w:rsidRPr="003B7473">
        <w:rPr>
          <w:rFonts w:ascii="Times New Roman" w:hAnsi="Times New Roman" w:cs="Times New Roman"/>
          <w:i/>
          <w:sz w:val="24"/>
          <w:szCs w:val="24"/>
        </w:rPr>
        <w:t>, радианная мера угла</w:t>
      </w:r>
      <w:r w:rsidRPr="003B7473">
        <w:rPr>
          <w:rFonts w:ascii="Times New Roman" w:hAnsi="Times New Roman" w:cs="Times New Roman"/>
          <w:sz w:val="24"/>
          <w:szCs w:val="24"/>
        </w:rPr>
        <w:t xml:space="preserve">. Синус, косинус, тангенс, </w:t>
      </w:r>
      <w:r w:rsidRPr="003B7473">
        <w:rPr>
          <w:rFonts w:ascii="Times New Roman" w:hAnsi="Times New Roman" w:cs="Times New Roman"/>
          <w:i/>
          <w:sz w:val="24"/>
          <w:szCs w:val="24"/>
        </w:rPr>
        <w:t>котангенс</w:t>
      </w:r>
      <w:r w:rsidRPr="003B7473">
        <w:rPr>
          <w:rFonts w:ascii="Times New Roman" w:hAnsi="Times New Roman" w:cs="Times New Roman"/>
          <w:sz w:val="24"/>
          <w:szCs w:val="24"/>
        </w:rPr>
        <w:t xml:space="preserve"> произвольного угла. Основное тригонометрическое тождество и следствия из него. Значения тригонометрических функций для углов 0</w:t>
      </w:r>
      <w:r w:rsidRPr="003B7473">
        <w:rPr>
          <w:rFonts w:ascii="Times New Roman" w:hAnsi="Times New Roman" w:cs="Times New Roman"/>
          <w:sz w:val="24"/>
          <w:szCs w:val="24"/>
        </w:rPr>
        <w:sym w:font="Symbol" w:char="F0B0"/>
      </w:r>
      <w:r w:rsidRPr="003B7473">
        <w:rPr>
          <w:rFonts w:ascii="Times New Roman" w:hAnsi="Times New Roman" w:cs="Times New Roman"/>
          <w:sz w:val="24"/>
          <w:szCs w:val="24"/>
        </w:rPr>
        <w:t>, 30</w:t>
      </w:r>
      <w:r w:rsidRPr="003B7473">
        <w:rPr>
          <w:rFonts w:ascii="Times New Roman" w:hAnsi="Times New Roman" w:cs="Times New Roman"/>
          <w:sz w:val="24"/>
          <w:szCs w:val="24"/>
        </w:rPr>
        <w:sym w:font="Symbol" w:char="F0B0"/>
      </w:r>
      <w:r w:rsidRPr="003B7473">
        <w:rPr>
          <w:rFonts w:ascii="Times New Roman" w:hAnsi="Times New Roman" w:cs="Times New Roman"/>
          <w:sz w:val="24"/>
          <w:szCs w:val="24"/>
        </w:rPr>
        <w:t>, 45</w:t>
      </w:r>
      <w:r w:rsidRPr="003B7473">
        <w:rPr>
          <w:rFonts w:ascii="Times New Roman" w:hAnsi="Times New Roman" w:cs="Times New Roman"/>
          <w:sz w:val="24"/>
          <w:szCs w:val="24"/>
        </w:rPr>
        <w:sym w:font="Symbol" w:char="F0B0"/>
      </w:r>
      <w:r w:rsidRPr="003B7473">
        <w:rPr>
          <w:rFonts w:ascii="Times New Roman" w:hAnsi="Times New Roman" w:cs="Times New Roman"/>
          <w:sz w:val="24"/>
          <w:szCs w:val="24"/>
        </w:rPr>
        <w:t>, 60</w:t>
      </w:r>
      <w:r w:rsidRPr="003B7473">
        <w:rPr>
          <w:rFonts w:ascii="Times New Roman" w:hAnsi="Times New Roman" w:cs="Times New Roman"/>
          <w:sz w:val="24"/>
          <w:szCs w:val="24"/>
        </w:rPr>
        <w:sym w:font="Symbol" w:char="F0B0"/>
      </w:r>
      <w:r w:rsidRPr="003B7473">
        <w:rPr>
          <w:rFonts w:ascii="Times New Roman" w:hAnsi="Times New Roman" w:cs="Times New Roman"/>
          <w:sz w:val="24"/>
          <w:szCs w:val="24"/>
        </w:rPr>
        <w:t>, 90</w:t>
      </w:r>
      <w:r w:rsidRPr="003B7473">
        <w:rPr>
          <w:rFonts w:ascii="Times New Roman" w:hAnsi="Times New Roman" w:cs="Times New Roman"/>
          <w:sz w:val="24"/>
          <w:szCs w:val="24"/>
        </w:rPr>
        <w:sym w:font="Symbol" w:char="F0B0"/>
      </w:r>
      <w:r w:rsidRPr="003B7473">
        <w:rPr>
          <w:rFonts w:ascii="Times New Roman" w:hAnsi="Times New Roman" w:cs="Times New Roman"/>
          <w:sz w:val="24"/>
          <w:szCs w:val="24"/>
        </w:rPr>
        <w:t>, 180</w:t>
      </w:r>
      <w:r w:rsidRPr="003B7473">
        <w:rPr>
          <w:rFonts w:ascii="Times New Roman" w:hAnsi="Times New Roman" w:cs="Times New Roman"/>
          <w:sz w:val="24"/>
          <w:szCs w:val="24"/>
        </w:rPr>
        <w:sym w:font="Symbol" w:char="F0B0"/>
      </w:r>
      <w:r w:rsidRPr="003B7473">
        <w:rPr>
          <w:rFonts w:ascii="Times New Roman" w:hAnsi="Times New Roman" w:cs="Times New Roman"/>
          <w:sz w:val="24"/>
          <w:szCs w:val="24"/>
        </w:rPr>
        <w:t>, 270</w:t>
      </w:r>
      <w:r w:rsidRPr="003B7473">
        <w:rPr>
          <w:rFonts w:ascii="Times New Roman" w:hAnsi="Times New Roman" w:cs="Times New Roman"/>
          <w:sz w:val="24"/>
          <w:szCs w:val="24"/>
        </w:rPr>
        <w:sym w:font="Symbol" w:char="F0B0"/>
      </w:r>
      <w:r w:rsidRPr="003B7473">
        <w:rPr>
          <w:rFonts w:ascii="Times New Roman" w:hAnsi="Times New Roman" w:cs="Times New Roman"/>
          <w:sz w:val="24"/>
          <w:szCs w:val="24"/>
        </w:rPr>
        <w:t>. (</w:t>
      </w:r>
      <w:r w:rsidRPr="003B7473">
        <w:rPr>
          <w:rFonts w:ascii="Times New Roman" w:hAnsi="Times New Roman" w:cs="Times New Roman"/>
          <w:position w:val="-28"/>
          <w:sz w:val="24"/>
          <w:szCs w:val="24"/>
        </w:rPr>
        <w:object w:dxaOrig="1460" w:dyaOrig="720">
          <v:shape id="_x0000_i1026" type="#_x0000_t75" style="width:73pt;height:36.5pt" o:ole="">
            <v:imagedata r:id="rId9" o:title=""/>
          </v:shape>
          <o:OLEObject Type="Embed" ProgID="Equation.DSMT4" ShapeID="_x0000_i1026" DrawAspect="Content" ObjectID="_1670837163" r:id="rId10"/>
        </w:object>
      </w:r>
      <w:r w:rsidRPr="003B7473">
        <w:rPr>
          <w:rFonts w:ascii="Times New Roman" w:hAnsi="Times New Roman" w:cs="Times New Roman"/>
          <w:sz w:val="24"/>
          <w:szCs w:val="24"/>
        </w:rPr>
        <w:t xml:space="preserve"> рад). </w:t>
      </w:r>
      <w:r w:rsidRPr="003B7473">
        <w:rPr>
          <w:rFonts w:ascii="Times New Roman" w:hAnsi="Times New Roman" w:cs="Times New Roman"/>
          <w:i/>
          <w:sz w:val="24"/>
          <w:szCs w:val="24"/>
        </w:rPr>
        <w:t>Формулы сложения тригонометрических функций, формулы приведения, формулы двойного аргумента</w:t>
      </w:r>
      <w:proofErr w:type="gramStart"/>
      <w:r w:rsidRPr="003B7473">
        <w:rPr>
          <w:rFonts w:ascii="Times New Roman" w:hAnsi="Times New Roman" w:cs="Times New Roman"/>
          <w:i/>
          <w:sz w:val="24"/>
          <w:szCs w:val="24"/>
        </w:rPr>
        <w:t>..</w:t>
      </w:r>
      <w:r w:rsidRPr="003B7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B7473" w:rsidRPr="003B7473" w:rsidRDefault="003B7473" w:rsidP="00932E1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473">
        <w:rPr>
          <w:rFonts w:ascii="Times New Roman" w:hAnsi="Times New Roman" w:cs="Times New Roman"/>
          <w:sz w:val="24"/>
          <w:szCs w:val="24"/>
        </w:rPr>
        <w:t xml:space="preserve">Нули функции, промежутки </w:t>
      </w:r>
      <w:proofErr w:type="spellStart"/>
      <w:r w:rsidRPr="003B7473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3B7473">
        <w:rPr>
          <w:rFonts w:ascii="Times New Roman" w:hAnsi="Times New Roman" w:cs="Times New Roman"/>
          <w:sz w:val="24"/>
          <w:szCs w:val="24"/>
        </w:rPr>
        <w:t xml:space="preserve">, монотонность. Наибольшее и наименьшее значение функции. Периодические функции. Четность и нечетность функций. </w:t>
      </w:r>
      <w:r w:rsidRPr="003B7473">
        <w:rPr>
          <w:rFonts w:ascii="Times New Roman" w:hAnsi="Times New Roman" w:cs="Times New Roman"/>
          <w:i/>
          <w:sz w:val="24"/>
          <w:szCs w:val="24"/>
        </w:rPr>
        <w:t>Сложные функции.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игонометрические функции </w:t>
      </w:r>
      <w:r w:rsidRPr="003B7473">
        <w:rPr>
          <w:rFonts w:ascii="Times New Roman" w:hAnsi="Times New Roman" w:cs="Times New Roman"/>
          <w:i/>
          <w:position w:val="-10"/>
          <w:sz w:val="24"/>
          <w:szCs w:val="24"/>
        </w:rPr>
        <w:object w:dxaOrig="2600" w:dyaOrig="320">
          <v:shape id="_x0000_i1027" type="#_x0000_t75" style="width:130.8pt;height:16.25pt" o:ole="">
            <v:imagedata r:id="rId11" o:title=""/>
          </v:shape>
          <o:OLEObject Type="Embed" ProgID="Equation.DSMT4" ShapeID="_x0000_i1027" DrawAspect="Content" ObjectID="_1670837164" r:id="rId12"/>
        </w:object>
      </w: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ункция</w:t>
      </w: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B7473">
        <w:rPr>
          <w:rFonts w:ascii="Times New Roman" w:hAnsi="Times New Roman" w:cs="Times New Roman"/>
          <w:bCs/>
          <w:color w:val="000000"/>
          <w:position w:val="-10"/>
          <w:sz w:val="24"/>
          <w:szCs w:val="24"/>
        </w:rPr>
        <w:object w:dxaOrig="859" w:dyaOrig="300">
          <v:shape id="_x0000_i1028" type="#_x0000_t75" style="width:42.6pt;height:15.2pt" o:ole="">
            <v:imagedata r:id="rId13" o:title=""/>
          </v:shape>
          <o:OLEObject Type="Embed" ProgID="Equation.DSMT4" ShapeID="_x0000_i1028" DrawAspect="Content" ObjectID="_1670837165" r:id="rId14"/>
        </w:object>
      </w: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>. Свойства и графики тригонометрических функций.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ккосинус, арксинус, арктангенс числа. </w:t>
      </w: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рккотангенс числа</w:t>
      </w: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остейшие тригонометрические уравнения. Решение тригонометрических уравнений. 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ратные тригонометрические функции, их свойства и графики. Решение простейших тригонометрических неравенств.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гарифм числа, свойства логарифма. Десятичный логарифм. </w:t>
      </w: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Число е. Натуральный логарифм</w:t>
      </w: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>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епенная функция и ее свойства и график. Иррациональные уравнения. 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Метод интервалов для решения неравенств. 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еобразования графиков функций: сдвиг вдоль координатных осей, растяжение и сжатие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Системы показательных, логарифмических и иррациональных уравнений. Системы показательных, логарифмических неравенств. 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заимно обратные функции. Графики взаимно обратных функций.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авнения, системы уравнений с параметром.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изводная функции в точке. Касательная к графику функции. Геометрический и физический смысл производной. Производные элементарных функций. </w:t>
      </w: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вила дифференцирования.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торая производная, ее геометрический и физический смысл. 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</w:t>
      </w: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строение графиков функций с помощью производных</w:t>
      </w: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именение производной при решении задач.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вообразная. </w:t>
      </w:r>
      <w:proofErr w:type="gramStart"/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рвообразные</w:t>
      </w:r>
      <w:proofErr w:type="gramEnd"/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элементарных функций. Площадь криволинейной трапеции. Формула Ньютона-Лейбница</w:t>
      </w: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B7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пределенный интеграл</w:t>
      </w: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числение площадей плоских фигур и объемов тел вращения с помощью интеграла</w:t>
      </w: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473" w:rsidRPr="003B7473" w:rsidRDefault="003B7473" w:rsidP="00932E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473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473">
        <w:rPr>
          <w:rFonts w:ascii="Times New Roman" w:hAnsi="Times New Roman" w:cs="Times New Roman"/>
          <w:sz w:val="24"/>
          <w:szCs w:val="24"/>
        </w:rPr>
        <w:t>Повторение.</w:t>
      </w:r>
      <w:r w:rsidRPr="003B7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473">
        <w:rPr>
          <w:rFonts w:ascii="Times New Roman" w:hAnsi="Times New Roman" w:cs="Times New Roman"/>
          <w:sz w:val="24"/>
          <w:szCs w:val="24"/>
        </w:rPr>
        <w:t xml:space="preserve">Решение задач с применением свойств фигур на плоскости. Задачи на доказательство и построение </w:t>
      </w:r>
      <w:proofErr w:type="spellStart"/>
      <w:r w:rsidRPr="003B7473"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 w:rsidRPr="003B7473">
        <w:rPr>
          <w:rFonts w:ascii="Times New Roman" w:hAnsi="Times New Roman" w:cs="Times New Roman"/>
          <w:sz w:val="24"/>
          <w:szCs w:val="24"/>
        </w:rPr>
        <w:t xml:space="preserve">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</w:t>
      </w:r>
      <w:r w:rsidRPr="003B7473">
        <w:rPr>
          <w:rFonts w:ascii="Times New Roman" w:hAnsi="Times New Roman" w:cs="Times New Roman"/>
          <w:i/>
          <w:sz w:val="24"/>
          <w:szCs w:val="24"/>
        </w:rPr>
        <w:t>Решение задач с помощью векторов и координат.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sz w:val="24"/>
          <w:szCs w:val="24"/>
        </w:rPr>
      </w:pPr>
      <w:r w:rsidRPr="003B7473">
        <w:rPr>
          <w:rFonts w:ascii="Times New Roman" w:hAnsi="Times New Roman" w:cs="Times New Roman"/>
          <w:sz w:val="24"/>
          <w:szCs w:val="24"/>
        </w:rPr>
        <w:t xml:space="preserve">Наглядная стереометрия. Фигуры и их изображения (куб, пирамида, призма). </w:t>
      </w:r>
      <w:r w:rsidRPr="003B7473">
        <w:rPr>
          <w:rFonts w:ascii="Times New Roman" w:hAnsi="Times New Roman" w:cs="Times New Roman"/>
          <w:i/>
          <w:sz w:val="24"/>
          <w:szCs w:val="24"/>
        </w:rPr>
        <w:t>Основные понятия стереометрии и их свойства.</w:t>
      </w:r>
      <w:r w:rsidRPr="003B7473">
        <w:rPr>
          <w:rFonts w:ascii="Times New Roman" w:hAnsi="Times New Roman" w:cs="Times New Roman"/>
          <w:sz w:val="24"/>
          <w:szCs w:val="24"/>
        </w:rPr>
        <w:t xml:space="preserve"> Сечения куба и тетраэдра.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sz w:val="24"/>
          <w:szCs w:val="24"/>
        </w:rPr>
      </w:pPr>
      <w:r w:rsidRPr="003B7473">
        <w:rPr>
          <w:rFonts w:ascii="Times New Roman" w:hAnsi="Times New Roman" w:cs="Times New Roman"/>
          <w:sz w:val="24"/>
          <w:szCs w:val="24"/>
        </w:rPr>
        <w:t xml:space="preserve"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sz w:val="24"/>
          <w:szCs w:val="24"/>
        </w:rPr>
      </w:pPr>
      <w:r w:rsidRPr="003B7473">
        <w:rPr>
          <w:rFonts w:ascii="Times New Roman" w:hAnsi="Times New Roman" w:cs="Times New Roman"/>
          <w:sz w:val="24"/>
          <w:szCs w:val="24"/>
        </w:rPr>
        <w:t xml:space="preserve">Расстояния между фигурами в пространстве. 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sz w:val="24"/>
          <w:szCs w:val="24"/>
        </w:rPr>
      </w:pPr>
      <w:r w:rsidRPr="003B7473">
        <w:rPr>
          <w:rFonts w:ascii="Times New Roman" w:hAnsi="Times New Roman" w:cs="Times New Roman"/>
          <w:sz w:val="24"/>
          <w:szCs w:val="24"/>
        </w:rPr>
        <w:t xml:space="preserve">Углы в пространстве. Перпендикулярность прямых и плоскостей. 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sz w:val="24"/>
          <w:szCs w:val="24"/>
        </w:rPr>
      </w:pPr>
      <w:r w:rsidRPr="003B7473">
        <w:rPr>
          <w:rFonts w:ascii="Times New Roman" w:hAnsi="Times New Roman" w:cs="Times New Roman"/>
          <w:sz w:val="24"/>
          <w:szCs w:val="24"/>
        </w:rPr>
        <w:t xml:space="preserve">Проекция фигуры на плоскость. Признаки перпендикулярности прямых и плоскостей в пространстве. Теорема о трех перпендикулярах. 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sz w:val="24"/>
          <w:szCs w:val="24"/>
        </w:rPr>
      </w:pPr>
      <w:r w:rsidRPr="003B7473">
        <w:rPr>
          <w:rFonts w:ascii="Times New Roman" w:hAnsi="Times New Roman" w:cs="Times New Roman"/>
          <w:sz w:val="24"/>
          <w:szCs w:val="24"/>
        </w:rPr>
        <w:lastRenderedPageBreak/>
        <w:t xml:space="preserve"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473">
        <w:rPr>
          <w:rFonts w:ascii="Times New Roman" w:hAnsi="Times New Roman" w:cs="Times New Roman"/>
          <w:sz w:val="24"/>
          <w:szCs w:val="24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473">
        <w:rPr>
          <w:rFonts w:ascii="Times New Roman" w:hAnsi="Times New Roman" w:cs="Times New Roman"/>
          <w:i/>
          <w:sz w:val="24"/>
          <w:szCs w:val="24"/>
        </w:rPr>
        <w:t xml:space="preserve"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 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i/>
          <w:sz w:val="24"/>
          <w:szCs w:val="24"/>
        </w:rPr>
        <w:t xml:space="preserve">Простейшие комбинации многогранников и тел вращения между собой. </w:t>
      </w: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числение элементов пространственных фигур (ребра, диагонали, углы). 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ощадь поверхности правильной пирамиды и прямой призмы. Площадь поверхности прямого кругового цилиндра, прямого кругового конуса и шара. 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об объеме. Объем пирамиды и конуса, призмы и цилиндра. Объем шара. 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добные тела в пространстве. </w:t>
      </w: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>Соотношения между площадями поверхностей и объемами подобных тел.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кторы и координаты в пространстве. Сумма векторов, умножение вектора на число, угол между векторами. Коллинеарные и компланарные векторы. </w:t>
      </w: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</w:t>
      </w:r>
    </w:p>
    <w:p w:rsidR="003B7473" w:rsidRPr="003B7473" w:rsidRDefault="003B7473" w:rsidP="00932E1B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473" w:rsidRPr="003B7473" w:rsidRDefault="003B7473" w:rsidP="00932E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473">
        <w:rPr>
          <w:rFonts w:ascii="Times New Roman" w:hAnsi="Times New Roman" w:cs="Times New Roman"/>
          <w:b/>
          <w:sz w:val="24"/>
          <w:szCs w:val="24"/>
        </w:rPr>
        <w:t>Вероятность и статистика. Работа с данными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sz w:val="24"/>
          <w:szCs w:val="24"/>
        </w:rPr>
      </w:pPr>
      <w:r w:rsidRPr="003B7473">
        <w:rPr>
          <w:rFonts w:ascii="Times New Roman" w:hAnsi="Times New Roman" w:cs="Times New Roman"/>
          <w:sz w:val="24"/>
          <w:szCs w:val="24"/>
        </w:rPr>
        <w:t xml:space="preserve">Повторение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</w:t>
      </w:r>
      <w:r w:rsidRPr="003B7473">
        <w:rPr>
          <w:rFonts w:ascii="Times New Roman" w:hAnsi="Times New Roman" w:cs="Times New Roman"/>
          <w:i/>
          <w:sz w:val="24"/>
          <w:szCs w:val="24"/>
        </w:rPr>
        <w:t>дисперсии</w:t>
      </w:r>
      <w:r w:rsidRPr="003B7473">
        <w:rPr>
          <w:rFonts w:ascii="Times New Roman" w:hAnsi="Times New Roman" w:cs="Times New Roman"/>
          <w:sz w:val="24"/>
          <w:szCs w:val="24"/>
        </w:rPr>
        <w:t xml:space="preserve">. </w:t>
      </w:r>
      <w:r w:rsidRPr="003B7473">
        <w:rPr>
          <w:rFonts w:ascii="Times New Roman" w:hAnsi="Times New Roman" w:cs="Times New Roman"/>
          <w:i/>
          <w:sz w:val="24"/>
          <w:szCs w:val="24"/>
        </w:rPr>
        <w:t>Решение задач на определение частоты и вероятности событий. Вычисле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тностей.</w:t>
      </w:r>
      <w:r w:rsidRP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3B7473">
        <w:rPr>
          <w:rFonts w:ascii="Times New Roman" w:hAnsi="Times New Roman" w:cs="Times New Roman"/>
          <w:i/>
          <w:sz w:val="24"/>
          <w:szCs w:val="24"/>
        </w:rPr>
        <w:t>Решение задач с применением диаграмм Эйлера, дерева вероятностей, формулы Бернулли.</w:t>
      </w:r>
      <w:r w:rsidRPr="003B7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словная вероятность.</w:t>
      </w: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равило умножения вероятностей. Формула полной вероятности. 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Дискретные случайные величины и распределения.</w:t>
      </w: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зависимые случайные величины. Распределение суммы и произведения независимых случайных величин.</w:t>
      </w: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атематическое ожидание и дисперсия случайной величины.</w:t>
      </w: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атематическое ожидание и дисперсия суммы случайных величин. Геометрическое распределение. Биномиальное распределение и его свойства.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473">
        <w:rPr>
          <w:rFonts w:ascii="Times New Roman" w:hAnsi="Times New Roman" w:cs="Times New Roman"/>
          <w:i/>
          <w:sz w:val="24"/>
          <w:szCs w:val="24"/>
        </w:rPr>
        <w:t xml:space="preserve">Непрерывные случайные величины. Понятие о плотности вероятности. Равномерное распределение. 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473">
        <w:rPr>
          <w:rFonts w:ascii="Times New Roman" w:hAnsi="Times New Roman" w:cs="Times New Roman"/>
          <w:i/>
          <w:sz w:val="24"/>
          <w:szCs w:val="24"/>
        </w:rPr>
        <w:t xml:space="preserve">Показательное распределение, его параметры. 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473">
        <w:rPr>
          <w:rFonts w:ascii="Times New Roman" w:hAnsi="Times New Roman" w:cs="Times New Roman"/>
          <w:i/>
          <w:sz w:val="24"/>
          <w:szCs w:val="24"/>
        </w:rPr>
        <w:t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</w:t>
      </w:r>
    </w:p>
    <w:p w:rsidR="003B7473" w:rsidRPr="003B7473" w:rsidRDefault="003B7473" w:rsidP="00932E1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473">
        <w:rPr>
          <w:rFonts w:ascii="Times New Roman" w:hAnsi="Times New Roman" w:cs="Times New Roman"/>
          <w:i/>
          <w:sz w:val="24"/>
          <w:szCs w:val="24"/>
        </w:rPr>
        <w:t>Неравенство Чебышева. Теорема Бернулли</w:t>
      </w:r>
      <w:r w:rsidRPr="003B7473">
        <w:rPr>
          <w:rFonts w:ascii="Times New Roman" w:hAnsi="Times New Roman" w:cs="Times New Roman"/>
          <w:sz w:val="24"/>
          <w:szCs w:val="24"/>
        </w:rPr>
        <w:t xml:space="preserve">. </w:t>
      </w:r>
      <w:r w:rsidRPr="003B7473">
        <w:rPr>
          <w:rFonts w:ascii="Times New Roman" w:hAnsi="Times New Roman" w:cs="Times New Roman"/>
          <w:i/>
          <w:sz w:val="24"/>
          <w:szCs w:val="24"/>
        </w:rPr>
        <w:t>Закон больших чисел. Выборочный метод измерения вероятностей. Роль закона больших чисел в науке, природе и обществе.</w:t>
      </w:r>
    </w:p>
    <w:p w:rsidR="003B7473" w:rsidRDefault="003B7473" w:rsidP="00932E1B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B7473">
        <w:rPr>
          <w:rFonts w:ascii="Times New Roman" w:hAnsi="Times New Roman" w:cs="Times New Roman"/>
          <w:i/>
          <w:sz w:val="24"/>
          <w:szCs w:val="24"/>
        </w:rPr>
        <w:t>Ковариация двух случайных величин. Понятие о коэффициенте корреляции.</w:t>
      </w: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Совместные наблюдения двух случайных величин.</w:t>
      </w:r>
      <w:r w:rsidRPr="003B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B747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ыборочный коэффициент корреляции. </w:t>
      </w:r>
    </w:p>
    <w:p w:rsidR="003B7473" w:rsidRDefault="003B7473" w:rsidP="003B7473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АЛГЕБРА И НАЧАЛА АНАЛИЗ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05"/>
        <w:gridCol w:w="1106"/>
      </w:tblGrid>
      <w:tr w:rsidR="00E7179F" w:rsidTr="00E7179F">
        <w:tc>
          <w:tcPr>
            <w:tcW w:w="7905" w:type="dxa"/>
          </w:tcPr>
          <w:p w:rsidR="00E7179F" w:rsidRPr="00E7179F" w:rsidRDefault="00E7179F" w:rsidP="003B74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106" w:type="dxa"/>
          </w:tcPr>
          <w:p w:rsidR="00E7179F" w:rsidRPr="003B7473" w:rsidRDefault="00E7179F" w:rsidP="003B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7179F" w:rsidRDefault="00E7179F" w:rsidP="003B7473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7179F" w:rsidTr="00E7179F">
        <w:tc>
          <w:tcPr>
            <w:tcW w:w="7905" w:type="dxa"/>
          </w:tcPr>
          <w:p w:rsidR="00E7179F" w:rsidRPr="003B7473" w:rsidRDefault="00E7179F" w:rsidP="003B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sz w:val="24"/>
                <w:szCs w:val="24"/>
              </w:rPr>
              <w:t>Глава 1. Числовые функции</w:t>
            </w:r>
          </w:p>
        </w:tc>
        <w:tc>
          <w:tcPr>
            <w:tcW w:w="1106" w:type="dxa"/>
          </w:tcPr>
          <w:p w:rsidR="00E7179F" w:rsidRPr="003B7473" w:rsidRDefault="00E7179F" w:rsidP="003B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7179F" w:rsidTr="00E7179F">
        <w:tc>
          <w:tcPr>
            <w:tcW w:w="7905" w:type="dxa"/>
          </w:tcPr>
          <w:p w:rsidR="00E7179F" w:rsidRPr="003B7473" w:rsidRDefault="00E7179F" w:rsidP="003B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Тригонометрические функции</w:t>
            </w:r>
          </w:p>
        </w:tc>
        <w:tc>
          <w:tcPr>
            <w:tcW w:w="1106" w:type="dxa"/>
          </w:tcPr>
          <w:p w:rsidR="00E7179F" w:rsidRPr="003B7473" w:rsidRDefault="00E7179F" w:rsidP="003B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7179F" w:rsidTr="00E7179F">
        <w:tc>
          <w:tcPr>
            <w:tcW w:w="7905" w:type="dxa"/>
          </w:tcPr>
          <w:p w:rsidR="00E7179F" w:rsidRPr="003B7473" w:rsidRDefault="00E7179F" w:rsidP="003B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Тригонометрические уравнения</w:t>
            </w:r>
          </w:p>
        </w:tc>
        <w:tc>
          <w:tcPr>
            <w:tcW w:w="1106" w:type="dxa"/>
          </w:tcPr>
          <w:p w:rsidR="00E7179F" w:rsidRPr="003B7473" w:rsidRDefault="00E7179F" w:rsidP="003B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7179F" w:rsidTr="00E7179F">
        <w:tc>
          <w:tcPr>
            <w:tcW w:w="7905" w:type="dxa"/>
          </w:tcPr>
          <w:p w:rsidR="00E7179F" w:rsidRPr="003B7473" w:rsidRDefault="00E7179F" w:rsidP="003B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Преобразование тригонометрических выражений</w:t>
            </w:r>
          </w:p>
        </w:tc>
        <w:tc>
          <w:tcPr>
            <w:tcW w:w="1106" w:type="dxa"/>
          </w:tcPr>
          <w:p w:rsidR="00E7179F" w:rsidRPr="003B7473" w:rsidRDefault="00E7179F" w:rsidP="003B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7179F" w:rsidTr="00E7179F">
        <w:tc>
          <w:tcPr>
            <w:tcW w:w="7905" w:type="dxa"/>
          </w:tcPr>
          <w:p w:rsidR="00E7179F" w:rsidRPr="003B7473" w:rsidRDefault="00E7179F" w:rsidP="003B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5</w:t>
            </w:r>
            <w:r w:rsidRPr="003B7473">
              <w:rPr>
                <w:rFonts w:ascii="Times New Roman" w:hAnsi="Times New Roman" w:cs="Times New Roman"/>
                <w:b/>
                <w:sz w:val="24"/>
                <w:szCs w:val="24"/>
              </w:rPr>
              <w:t>.  Производная</w:t>
            </w:r>
          </w:p>
        </w:tc>
        <w:tc>
          <w:tcPr>
            <w:tcW w:w="1106" w:type="dxa"/>
          </w:tcPr>
          <w:p w:rsidR="00E7179F" w:rsidRPr="003B7473" w:rsidRDefault="00E7179F" w:rsidP="003B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E7179F" w:rsidTr="00E7179F">
        <w:tc>
          <w:tcPr>
            <w:tcW w:w="7905" w:type="dxa"/>
          </w:tcPr>
          <w:p w:rsidR="00E7179F" w:rsidRPr="003B7473" w:rsidRDefault="00E7179F" w:rsidP="0065206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лава 6. Степени и корни. Степенные функции </w:t>
            </w:r>
          </w:p>
        </w:tc>
        <w:tc>
          <w:tcPr>
            <w:tcW w:w="1106" w:type="dxa"/>
          </w:tcPr>
          <w:p w:rsidR="00E7179F" w:rsidRPr="003B7473" w:rsidRDefault="00E7179F" w:rsidP="0065206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</w:t>
            </w:r>
          </w:p>
        </w:tc>
      </w:tr>
      <w:tr w:rsidR="00E7179F" w:rsidTr="00E7179F">
        <w:tc>
          <w:tcPr>
            <w:tcW w:w="7905" w:type="dxa"/>
          </w:tcPr>
          <w:p w:rsidR="00E7179F" w:rsidRPr="003B7473" w:rsidRDefault="00E7179F" w:rsidP="0065206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ва 7. Показательная и логарифмическая функции</w:t>
            </w:r>
            <w:r w:rsidRPr="003B74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</w:tcPr>
          <w:p w:rsidR="00E7179F" w:rsidRPr="003B7473" w:rsidRDefault="00E7179F" w:rsidP="0065206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1</w:t>
            </w:r>
          </w:p>
        </w:tc>
      </w:tr>
      <w:tr w:rsidR="00E7179F" w:rsidTr="00E7179F">
        <w:tc>
          <w:tcPr>
            <w:tcW w:w="7905" w:type="dxa"/>
          </w:tcPr>
          <w:p w:rsidR="00E7179F" w:rsidRPr="003B7473" w:rsidRDefault="00E7179F" w:rsidP="0065206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лава 8. </w:t>
            </w:r>
            <w:proofErr w:type="gramStart"/>
            <w:r w:rsidRPr="003B74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вообразная</w:t>
            </w:r>
            <w:proofErr w:type="gramEnd"/>
            <w:r w:rsidRPr="003B74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и интеграл </w:t>
            </w:r>
          </w:p>
        </w:tc>
        <w:tc>
          <w:tcPr>
            <w:tcW w:w="1106" w:type="dxa"/>
          </w:tcPr>
          <w:p w:rsidR="00E7179F" w:rsidRPr="003B7473" w:rsidRDefault="00E7179F" w:rsidP="0065206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E7179F" w:rsidTr="00E7179F">
        <w:tc>
          <w:tcPr>
            <w:tcW w:w="7905" w:type="dxa"/>
          </w:tcPr>
          <w:p w:rsidR="00E7179F" w:rsidRPr="003B7473" w:rsidRDefault="00E7179F" w:rsidP="0065206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лава 9. Элементы математической статистики, комбинаторики и теории вероятностей </w:t>
            </w:r>
          </w:p>
        </w:tc>
        <w:tc>
          <w:tcPr>
            <w:tcW w:w="1106" w:type="dxa"/>
          </w:tcPr>
          <w:p w:rsidR="00E7179F" w:rsidRPr="003B7473" w:rsidRDefault="00E7179F" w:rsidP="0065206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</w:tr>
      <w:tr w:rsidR="00E7179F" w:rsidTr="00E7179F">
        <w:tc>
          <w:tcPr>
            <w:tcW w:w="7905" w:type="dxa"/>
          </w:tcPr>
          <w:p w:rsidR="00E7179F" w:rsidRPr="003B7473" w:rsidRDefault="00E7179F" w:rsidP="0065206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r w:rsidRPr="003B74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вторение </w:t>
            </w:r>
          </w:p>
        </w:tc>
        <w:tc>
          <w:tcPr>
            <w:tcW w:w="1106" w:type="dxa"/>
          </w:tcPr>
          <w:p w:rsidR="00E7179F" w:rsidRPr="003B7473" w:rsidRDefault="00E7179F" w:rsidP="0065206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8</w:t>
            </w:r>
          </w:p>
        </w:tc>
      </w:tr>
    </w:tbl>
    <w:p w:rsidR="00E7179F" w:rsidRDefault="00E7179F" w:rsidP="003B7473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3B7473" w:rsidRDefault="003B7473" w:rsidP="003B7473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ГЕОМЕТР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05"/>
        <w:gridCol w:w="1106"/>
      </w:tblGrid>
      <w:tr w:rsidR="00E7179F" w:rsidTr="00E7179F">
        <w:tc>
          <w:tcPr>
            <w:tcW w:w="7905" w:type="dxa"/>
          </w:tcPr>
          <w:p w:rsidR="00E7179F" w:rsidRPr="00E7179F" w:rsidRDefault="00E7179F" w:rsidP="003B74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106" w:type="dxa"/>
          </w:tcPr>
          <w:p w:rsidR="00E7179F" w:rsidRPr="003B7473" w:rsidRDefault="00E7179F" w:rsidP="003B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7179F" w:rsidRDefault="00E7179F" w:rsidP="003B7473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7179F" w:rsidRPr="003B7473" w:rsidTr="00E7179F">
        <w:tc>
          <w:tcPr>
            <w:tcW w:w="7905" w:type="dxa"/>
          </w:tcPr>
          <w:p w:rsidR="00E7179F" w:rsidRPr="003B7473" w:rsidRDefault="00E7179F" w:rsidP="003B74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. Предмет стереометрии</w:t>
            </w:r>
          </w:p>
        </w:tc>
        <w:tc>
          <w:tcPr>
            <w:tcW w:w="1106" w:type="dxa"/>
          </w:tcPr>
          <w:p w:rsidR="00E7179F" w:rsidRPr="003B7473" w:rsidRDefault="00E7179F" w:rsidP="003B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7179F" w:rsidRPr="003B7473" w:rsidTr="00E7179F">
        <w:tc>
          <w:tcPr>
            <w:tcW w:w="7905" w:type="dxa"/>
          </w:tcPr>
          <w:p w:rsidR="00E7179F" w:rsidRPr="003B7473" w:rsidRDefault="00E7179F" w:rsidP="003B74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B7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лава. Параллельность прямых и плоскостей</w:t>
            </w:r>
          </w:p>
        </w:tc>
        <w:tc>
          <w:tcPr>
            <w:tcW w:w="1106" w:type="dxa"/>
          </w:tcPr>
          <w:p w:rsidR="00E7179F" w:rsidRPr="003B7473" w:rsidRDefault="00E7179F" w:rsidP="003B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7179F" w:rsidTr="00E7179F">
        <w:tc>
          <w:tcPr>
            <w:tcW w:w="7905" w:type="dxa"/>
          </w:tcPr>
          <w:p w:rsidR="00E7179F" w:rsidRPr="003B7473" w:rsidRDefault="00E7179F" w:rsidP="003B74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B7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лава. Перпендикулярность прямых и плоскостей</w:t>
            </w:r>
          </w:p>
        </w:tc>
        <w:tc>
          <w:tcPr>
            <w:tcW w:w="1106" w:type="dxa"/>
          </w:tcPr>
          <w:p w:rsidR="00E7179F" w:rsidRPr="003B7473" w:rsidRDefault="00E7179F" w:rsidP="003B747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74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E7179F" w:rsidTr="00E7179F">
        <w:tc>
          <w:tcPr>
            <w:tcW w:w="7905" w:type="dxa"/>
          </w:tcPr>
          <w:p w:rsidR="00E7179F" w:rsidRPr="003B7473" w:rsidRDefault="00E7179F" w:rsidP="006520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B7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лава. Многогранники</w:t>
            </w:r>
          </w:p>
        </w:tc>
        <w:tc>
          <w:tcPr>
            <w:tcW w:w="1106" w:type="dxa"/>
          </w:tcPr>
          <w:p w:rsidR="00E7179F" w:rsidRPr="003B7473" w:rsidRDefault="00E7179F" w:rsidP="0065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7179F" w:rsidTr="00E7179F">
        <w:tc>
          <w:tcPr>
            <w:tcW w:w="7905" w:type="dxa"/>
          </w:tcPr>
          <w:p w:rsidR="00E7179F" w:rsidRPr="003B7473" w:rsidRDefault="00E7179F" w:rsidP="003B74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3B7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лава.  Векторы в пространстве</w:t>
            </w:r>
          </w:p>
        </w:tc>
        <w:tc>
          <w:tcPr>
            <w:tcW w:w="1106" w:type="dxa"/>
          </w:tcPr>
          <w:p w:rsidR="00E7179F" w:rsidRDefault="00E7179F" w:rsidP="003B7473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7179F" w:rsidTr="00E7179F">
        <w:tc>
          <w:tcPr>
            <w:tcW w:w="7905" w:type="dxa"/>
          </w:tcPr>
          <w:p w:rsidR="00E7179F" w:rsidRPr="003B7473" w:rsidRDefault="00E7179F" w:rsidP="0065206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V</w:t>
            </w:r>
            <w:r w:rsidRPr="003B74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лава. Метод координат в пространстве </w:t>
            </w:r>
          </w:p>
        </w:tc>
        <w:tc>
          <w:tcPr>
            <w:tcW w:w="1106" w:type="dxa"/>
          </w:tcPr>
          <w:p w:rsidR="00E7179F" w:rsidRPr="00DA764C" w:rsidRDefault="00E7179F" w:rsidP="0065206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76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</w:tr>
      <w:tr w:rsidR="00E7179F" w:rsidTr="00E7179F">
        <w:tc>
          <w:tcPr>
            <w:tcW w:w="7905" w:type="dxa"/>
          </w:tcPr>
          <w:p w:rsidR="00E7179F" w:rsidRPr="003B7473" w:rsidRDefault="00E7179F" w:rsidP="0065206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VI</w:t>
            </w:r>
            <w:r w:rsidRPr="003B74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лава. Цилиндр, конус, шар </w:t>
            </w:r>
          </w:p>
        </w:tc>
        <w:tc>
          <w:tcPr>
            <w:tcW w:w="1106" w:type="dxa"/>
          </w:tcPr>
          <w:p w:rsidR="00E7179F" w:rsidRPr="003B7473" w:rsidRDefault="00E7179F" w:rsidP="0065206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</w:t>
            </w:r>
          </w:p>
        </w:tc>
      </w:tr>
      <w:tr w:rsidR="00E7179F" w:rsidTr="00E7179F">
        <w:tc>
          <w:tcPr>
            <w:tcW w:w="7905" w:type="dxa"/>
          </w:tcPr>
          <w:p w:rsidR="00E7179F" w:rsidRPr="003B7473" w:rsidRDefault="00E7179F" w:rsidP="0065206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VII</w:t>
            </w:r>
            <w:r w:rsidRPr="003B74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лава. Объёмы тел </w:t>
            </w:r>
          </w:p>
        </w:tc>
        <w:tc>
          <w:tcPr>
            <w:tcW w:w="1106" w:type="dxa"/>
          </w:tcPr>
          <w:p w:rsidR="00E7179F" w:rsidRPr="003B7473" w:rsidRDefault="00E7179F" w:rsidP="0065206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</w:tr>
      <w:tr w:rsidR="00E7179F" w:rsidTr="00E7179F">
        <w:tc>
          <w:tcPr>
            <w:tcW w:w="7905" w:type="dxa"/>
          </w:tcPr>
          <w:p w:rsidR="00E7179F" w:rsidRPr="003B7473" w:rsidRDefault="00E7179F" w:rsidP="0065206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VII</w:t>
            </w:r>
            <w:r w:rsidRPr="003B74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лава. Объёмы тел </w:t>
            </w:r>
          </w:p>
        </w:tc>
        <w:tc>
          <w:tcPr>
            <w:tcW w:w="1106" w:type="dxa"/>
          </w:tcPr>
          <w:p w:rsidR="00E7179F" w:rsidRPr="003B7473" w:rsidRDefault="00E7179F" w:rsidP="0065206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74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</w:tr>
    </w:tbl>
    <w:p w:rsidR="003B7473" w:rsidRPr="003B7473" w:rsidRDefault="003B7473" w:rsidP="003B7473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E7179F" w:rsidRDefault="00E7179F" w:rsidP="003A0E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1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22C07"/>
    <w:multiLevelType w:val="hybridMultilevel"/>
    <w:tmpl w:val="F6360F56"/>
    <w:lvl w:ilvl="0" w:tplc="B4F4706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14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61"/>
    <w:rsid w:val="00097B8D"/>
    <w:rsid w:val="000A4270"/>
    <w:rsid w:val="000B2CC5"/>
    <w:rsid w:val="000E67BD"/>
    <w:rsid w:val="00186DFB"/>
    <w:rsid w:val="001B4BA3"/>
    <w:rsid w:val="00236A7D"/>
    <w:rsid w:val="00275863"/>
    <w:rsid w:val="002A2382"/>
    <w:rsid w:val="002C3997"/>
    <w:rsid w:val="002F0975"/>
    <w:rsid w:val="002F5073"/>
    <w:rsid w:val="003A0EB5"/>
    <w:rsid w:val="003A612A"/>
    <w:rsid w:val="003B7473"/>
    <w:rsid w:val="0049065B"/>
    <w:rsid w:val="004D2BC8"/>
    <w:rsid w:val="004E0328"/>
    <w:rsid w:val="00511760"/>
    <w:rsid w:val="00546C7E"/>
    <w:rsid w:val="006032A0"/>
    <w:rsid w:val="006D3292"/>
    <w:rsid w:val="006E025A"/>
    <w:rsid w:val="00701938"/>
    <w:rsid w:val="007415DA"/>
    <w:rsid w:val="00753E61"/>
    <w:rsid w:val="007A1B6D"/>
    <w:rsid w:val="007D68ED"/>
    <w:rsid w:val="007E77CB"/>
    <w:rsid w:val="00852C37"/>
    <w:rsid w:val="00932E1B"/>
    <w:rsid w:val="009806DE"/>
    <w:rsid w:val="00A37FDA"/>
    <w:rsid w:val="00A55D54"/>
    <w:rsid w:val="00A63709"/>
    <w:rsid w:val="00AC006F"/>
    <w:rsid w:val="00AF40B3"/>
    <w:rsid w:val="00B70FE7"/>
    <w:rsid w:val="00C7745F"/>
    <w:rsid w:val="00CB16FA"/>
    <w:rsid w:val="00CD327B"/>
    <w:rsid w:val="00CE0F48"/>
    <w:rsid w:val="00CE1EB8"/>
    <w:rsid w:val="00CE408D"/>
    <w:rsid w:val="00D06C67"/>
    <w:rsid w:val="00D23B62"/>
    <w:rsid w:val="00DA764C"/>
    <w:rsid w:val="00DB3A65"/>
    <w:rsid w:val="00E01BC2"/>
    <w:rsid w:val="00E7179F"/>
    <w:rsid w:val="00EC46CB"/>
    <w:rsid w:val="00F1666D"/>
    <w:rsid w:val="00F3113C"/>
    <w:rsid w:val="00F8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еречень"/>
    <w:basedOn w:val="a1"/>
    <w:next w:val="a1"/>
    <w:link w:val="a5"/>
    <w:qFormat/>
    <w:rsid w:val="00C7745F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C7745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List Paragraph"/>
    <w:basedOn w:val="a1"/>
    <w:uiPriority w:val="34"/>
    <w:qFormat/>
    <w:rsid w:val="00C7745F"/>
    <w:pPr>
      <w:ind w:left="720"/>
      <w:contextualSpacing/>
    </w:pPr>
  </w:style>
  <w:style w:type="paragraph" w:customStyle="1" w:styleId="a0">
    <w:name w:val="Перечисление"/>
    <w:basedOn w:val="a1"/>
    <w:uiPriority w:val="99"/>
    <w:qFormat/>
    <w:rsid w:val="002C3997"/>
    <w:pPr>
      <w:numPr>
        <w:numId w:val="5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1B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B4BA3"/>
    <w:rPr>
      <w:rFonts w:ascii="Tahoma" w:hAnsi="Tahoma" w:cs="Tahoma"/>
      <w:sz w:val="16"/>
      <w:szCs w:val="16"/>
    </w:rPr>
  </w:style>
  <w:style w:type="character" w:styleId="a9">
    <w:name w:val="Placeholder Text"/>
    <w:basedOn w:val="a2"/>
    <w:uiPriority w:val="99"/>
    <w:semiHidden/>
    <w:rsid w:val="000A4270"/>
    <w:rPr>
      <w:color w:val="808080"/>
    </w:rPr>
  </w:style>
  <w:style w:type="table" w:styleId="aa">
    <w:name w:val="Table Grid"/>
    <w:basedOn w:val="a3"/>
    <w:uiPriority w:val="59"/>
    <w:rsid w:val="003B7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еречень"/>
    <w:basedOn w:val="a1"/>
    <w:next w:val="a1"/>
    <w:link w:val="a5"/>
    <w:qFormat/>
    <w:rsid w:val="00C7745F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C7745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List Paragraph"/>
    <w:basedOn w:val="a1"/>
    <w:uiPriority w:val="34"/>
    <w:qFormat/>
    <w:rsid w:val="00C7745F"/>
    <w:pPr>
      <w:ind w:left="720"/>
      <w:contextualSpacing/>
    </w:pPr>
  </w:style>
  <w:style w:type="paragraph" w:customStyle="1" w:styleId="a0">
    <w:name w:val="Перечисление"/>
    <w:basedOn w:val="a1"/>
    <w:uiPriority w:val="99"/>
    <w:qFormat/>
    <w:rsid w:val="002C3997"/>
    <w:pPr>
      <w:numPr>
        <w:numId w:val="5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1B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B4BA3"/>
    <w:rPr>
      <w:rFonts w:ascii="Tahoma" w:hAnsi="Tahoma" w:cs="Tahoma"/>
      <w:sz w:val="16"/>
      <w:szCs w:val="16"/>
    </w:rPr>
  </w:style>
  <w:style w:type="character" w:styleId="a9">
    <w:name w:val="Placeholder Text"/>
    <w:basedOn w:val="a2"/>
    <w:uiPriority w:val="99"/>
    <w:semiHidden/>
    <w:rsid w:val="000A4270"/>
    <w:rPr>
      <w:color w:val="808080"/>
    </w:rPr>
  </w:style>
  <w:style w:type="table" w:styleId="aa">
    <w:name w:val="Table Grid"/>
    <w:basedOn w:val="a3"/>
    <w:uiPriority w:val="59"/>
    <w:rsid w:val="003B7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13C6-882C-4AF1-9BB6-BBD1177F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0</Pages>
  <Words>5152</Words>
  <Characters>2936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Учитель</cp:lastModifiedBy>
  <cp:revision>15</cp:revision>
  <dcterms:created xsi:type="dcterms:W3CDTF">2020-10-04T19:06:00Z</dcterms:created>
  <dcterms:modified xsi:type="dcterms:W3CDTF">2020-12-30T09:37:00Z</dcterms:modified>
</cp:coreProperties>
</file>